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2140B4">
        <w:rPr>
          <w:rFonts w:ascii="Times New Roman" w:hAnsi="Times New Roman"/>
        </w:rPr>
        <w:t xml:space="preserve">a Ratunkowego w okresie od </w:t>
      </w:r>
      <w:r w:rsidR="0027370E">
        <w:rPr>
          <w:rFonts w:ascii="Times New Roman" w:hAnsi="Times New Roman"/>
        </w:rPr>
        <w:t>01.07</w:t>
      </w:r>
      <w:r w:rsidR="00DD1553">
        <w:rPr>
          <w:rFonts w:ascii="Times New Roman" w:hAnsi="Times New Roman"/>
        </w:rPr>
        <w:t>.2022</w:t>
      </w:r>
      <w:r w:rsidR="00F11280">
        <w:rPr>
          <w:rFonts w:ascii="Times New Roman" w:hAnsi="Times New Roman"/>
        </w:rPr>
        <w:t xml:space="preserve"> r. do 31.12.2022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1763F4"/>
    <w:rsid w:val="002140B4"/>
    <w:rsid w:val="0027370E"/>
    <w:rsid w:val="00303B9C"/>
    <w:rsid w:val="003605C7"/>
    <w:rsid w:val="003628CF"/>
    <w:rsid w:val="00444588"/>
    <w:rsid w:val="00482218"/>
    <w:rsid w:val="004904F0"/>
    <w:rsid w:val="004D0349"/>
    <w:rsid w:val="004F1121"/>
    <w:rsid w:val="004F65E0"/>
    <w:rsid w:val="005332F5"/>
    <w:rsid w:val="005A68FF"/>
    <w:rsid w:val="005B1F69"/>
    <w:rsid w:val="005E7AF3"/>
    <w:rsid w:val="00601ACB"/>
    <w:rsid w:val="00603CFB"/>
    <w:rsid w:val="006145A0"/>
    <w:rsid w:val="00684AB1"/>
    <w:rsid w:val="006C639E"/>
    <w:rsid w:val="0071165B"/>
    <w:rsid w:val="008869BD"/>
    <w:rsid w:val="00891D79"/>
    <w:rsid w:val="008928DB"/>
    <w:rsid w:val="008F2DD8"/>
    <w:rsid w:val="00991367"/>
    <w:rsid w:val="009A0DF9"/>
    <w:rsid w:val="009A713C"/>
    <w:rsid w:val="009B3401"/>
    <w:rsid w:val="00A67CC9"/>
    <w:rsid w:val="00AE73BD"/>
    <w:rsid w:val="00B97AC3"/>
    <w:rsid w:val="00BD4CEF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DD1553"/>
    <w:rsid w:val="00F11280"/>
    <w:rsid w:val="00F463CD"/>
    <w:rsid w:val="00F6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Grazyna Stryczek</cp:lastModifiedBy>
  <cp:revision>14</cp:revision>
  <cp:lastPrinted>2020-12-10T09:08:00Z</cp:lastPrinted>
  <dcterms:created xsi:type="dcterms:W3CDTF">2020-06-08T10:58:00Z</dcterms:created>
  <dcterms:modified xsi:type="dcterms:W3CDTF">2022-06-06T10:04:00Z</dcterms:modified>
</cp:coreProperties>
</file>